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F1282" w14:textId="77777777" w:rsidR="00471102" w:rsidRPr="00545C31" w:rsidRDefault="00471102" w:rsidP="004711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45C3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27A5D088" w14:textId="77777777" w:rsidR="00471102" w:rsidRPr="004C5BDE" w:rsidRDefault="00471102" w:rsidP="004711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5BDE">
        <w:rPr>
          <w:rFonts w:ascii="Times New Roman" w:hAnsi="Times New Roman" w:cs="Times New Roman"/>
          <w:sz w:val="28"/>
          <w:szCs w:val="28"/>
          <w:lang w:val="ru-RU"/>
        </w:rPr>
        <w:t xml:space="preserve">НАЦІОНАЛЬНИЙ УНІВЕРСИТЕТ «ПОЛТАВСЬКА ПОЛІТЕХНІКА </w:t>
      </w:r>
    </w:p>
    <w:p w14:paraId="72CB3FE4" w14:textId="528FBEF9" w:rsidR="00471102" w:rsidRPr="007974CB" w:rsidRDefault="00471102" w:rsidP="007974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5BDE">
        <w:rPr>
          <w:rFonts w:ascii="Times New Roman" w:hAnsi="Times New Roman" w:cs="Times New Roman"/>
          <w:sz w:val="28"/>
          <w:szCs w:val="28"/>
          <w:lang w:val="ru-RU"/>
        </w:rPr>
        <w:t>ІМЕНІ ЮРІЯ КОНДРАТЮКА»</w:t>
      </w:r>
    </w:p>
    <w:p w14:paraId="7A5F02F0" w14:textId="77777777" w:rsidR="00471102" w:rsidRPr="004C5BDE" w:rsidRDefault="00471102" w:rsidP="00471102">
      <w:pPr>
        <w:jc w:val="center"/>
        <w:rPr>
          <w:rFonts w:ascii="Times New Roman" w:hAnsi="Times New Roman" w:cs="Times New Roman"/>
          <w:lang w:val="ru-RU"/>
        </w:rPr>
      </w:pPr>
    </w:p>
    <w:p w14:paraId="2A00ADCB" w14:textId="77777777" w:rsidR="00471102" w:rsidRPr="004C5BDE" w:rsidRDefault="00471102" w:rsidP="00471102">
      <w:pPr>
        <w:jc w:val="center"/>
        <w:rPr>
          <w:rFonts w:ascii="Times New Roman" w:hAnsi="Times New Roman" w:cs="Times New Roman"/>
          <w:lang w:val="ru-RU"/>
        </w:rPr>
      </w:pPr>
    </w:p>
    <w:p w14:paraId="77182148" w14:textId="77777777" w:rsidR="00471102" w:rsidRPr="004C5BDE" w:rsidRDefault="00471102" w:rsidP="00471102">
      <w:pPr>
        <w:rPr>
          <w:rFonts w:ascii="Times New Roman" w:hAnsi="Times New Roman" w:cs="Times New Roman"/>
          <w:lang w:val="ru-RU"/>
        </w:rPr>
      </w:pPr>
    </w:p>
    <w:p w14:paraId="73C1AD81" w14:textId="77777777" w:rsidR="00471102" w:rsidRPr="004C5BDE" w:rsidRDefault="00471102" w:rsidP="007974CB">
      <w:pPr>
        <w:jc w:val="center"/>
        <w:rPr>
          <w:rFonts w:ascii="Times New Roman" w:hAnsi="Times New Roman" w:cs="Times New Roman"/>
          <w:lang w:val="ru-RU"/>
        </w:rPr>
      </w:pPr>
    </w:p>
    <w:p w14:paraId="316EE965" w14:textId="1D422C4D" w:rsidR="00471102" w:rsidRPr="007974CB" w:rsidRDefault="007974CB" w:rsidP="007974CB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ЗВІТ</w:t>
      </w:r>
    </w:p>
    <w:p w14:paraId="583611C4" w14:textId="4454BD75" w:rsidR="007974CB" w:rsidRPr="007974CB" w:rsidRDefault="007974CB" w:rsidP="007974C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74CB">
        <w:rPr>
          <w:rFonts w:ascii="Times New Roman" w:hAnsi="Times New Roman" w:cs="Times New Roman"/>
          <w:b/>
          <w:sz w:val="32"/>
          <w:szCs w:val="32"/>
          <w:lang w:val="ru-RU"/>
        </w:rPr>
        <w:t>З ВИРОБНИЧОЇ ЗА ФАХОМ (ЕКСКУРСІЙНОЇ) ПРАКТИКИ</w:t>
      </w:r>
    </w:p>
    <w:p w14:paraId="06FCA821" w14:textId="77777777" w:rsidR="00471102" w:rsidRPr="004C5BDE" w:rsidRDefault="00471102" w:rsidP="00471102">
      <w:pPr>
        <w:jc w:val="center"/>
        <w:rPr>
          <w:rFonts w:ascii="Times New Roman" w:hAnsi="Times New Roman" w:cs="Times New Roman"/>
          <w:lang w:val="ru-RU"/>
        </w:rPr>
      </w:pPr>
    </w:p>
    <w:p w14:paraId="25CAA4B3" w14:textId="77777777" w:rsidR="00471102" w:rsidRPr="004C5BDE" w:rsidRDefault="00471102" w:rsidP="00471102">
      <w:pPr>
        <w:jc w:val="center"/>
        <w:rPr>
          <w:rFonts w:ascii="Times New Roman" w:hAnsi="Times New Roman" w:cs="Times New Roman"/>
          <w:lang w:val="ru-RU"/>
        </w:rPr>
      </w:pPr>
    </w:p>
    <w:p w14:paraId="6A1D2F08" w14:textId="77777777" w:rsidR="00471102" w:rsidRPr="004C5BDE" w:rsidRDefault="00471102" w:rsidP="00471102">
      <w:pPr>
        <w:rPr>
          <w:rFonts w:ascii="Times New Roman" w:hAnsi="Times New Roman" w:cs="Times New Roman"/>
          <w:lang w:val="ru-RU"/>
        </w:rPr>
      </w:pPr>
    </w:p>
    <w:p w14:paraId="7CA23519" w14:textId="77777777" w:rsidR="00471102" w:rsidRPr="00F66624" w:rsidRDefault="00471102" w:rsidP="00471102">
      <w:pPr>
        <w:rPr>
          <w:rFonts w:ascii="Times New Roman" w:hAnsi="Times New Roman" w:cs="Times New Roman"/>
          <w:lang w:val="ru-RU"/>
        </w:rPr>
      </w:pPr>
    </w:p>
    <w:p w14:paraId="75DBEF33" w14:textId="77777777" w:rsidR="00471102" w:rsidRPr="004C5BDE" w:rsidRDefault="00471102" w:rsidP="00471102">
      <w:pPr>
        <w:jc w:val="center"/>
        <w:rPr>
          <w:rFonts w:ascii="Times New Roman" w:hAnsi="Times New Roman" w:cs="Times New Roman"/>
          <w:lang w:val="ru-RU"/>
        </w:rPr>
      </w:pPr>
    </w:p>
    <w:p w14:paraId="53B5657D" w14:textId="1697EF4C" w:rsidR="00471102" w:rsidRDefault="007974CB" w:rsidP="00C83C3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74CB">
        <w:rPr>
          <w:rFonts w:ascii="Times New Roman" w:hAnsi="Times New Roman" w:cs="Times New Roman"/>
          <w:sz w:val="28"/>
          <w:szCs w:val="28"/>
          <w:lang w:val="ru-RU"/>
        </w:rPr>
        <w:t>Здобувача</w:t>
      </w:r>
      <w:proofErr w:type="spellEnd"/>
      <w:r w:rsidRPr="00797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4CB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797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4C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543FF4" w:rsidRPr="00543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Course"/>
      <w:r w:rsidR="003124C9">
        <w:rPr>
          <w:rFonts w:ascii="Times New Roman" w:hAnsi="Times New Roman" w:cs="Times New Roman"/>
          <w:sz w:val="28"/>
          <w:szCs w:val="28"/>
          <w:lang w:val="ru-RU"/>
        </w:rPr>
        <w:t>3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</w:p>
    <w:p w14:paraId="75A31810" w14:textId="31EA0F17" w:rsidR="007974CB" w:rsidRPr="00543FF4" w:rsidRDefault="007974CB" w:rsidP="00C83C3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 «Бакалавр» спеціальності</w:t>
      </w:r>
      <w:r w:rsidR="00DC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SpecialityNumber"/>
      <w:r w:rsidR="00543FF4" w:rsidRPr="00543FF4">
        <w:rPr>
          <w:rFonts w:ascii="Times New Roman" w:hAnsi="Times New Roman" w:cs="Times New Roman"/>
          <w:sz w:val="28"/>
          <w:szCs w:val="28"/>
          <w:lang w:val="ru-RU"/>
        </w:rPr>
        <w:t>__</w:t>
      </w:r>
      <w:bookmarkEnd w:id="2"/>
    </w:p>
    <w:p w14:paraId="5C9F5E05" w14:textId="62ADEC50" w:rsidR="00D15096" w:rsidRPr="00F212E2" w:rsidRDefault="00DC4AAC" w:rsidP="00DC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AA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32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3C30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3" w:name="SpecialityName"/>
      <w:r w:rsidR="00543FF4" w:rsidRPr="00543F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43FF4" w:rsidRPr="00F212E2">
        <w:rPr>
          <w:rFonts w:ascii="Times New Roman" w:hAnsi="Times New Roman" w:cs="Times New Roman"/>
          <w:sz w:val="28"/>
          <w:szCs w:val="28"/>
          <w:lang w:val="ru-RU"/>
        </w:rPr>
        <w:t>_______</w:t>
      </w:r>
      <w:bookmarkEnd w:id="3"/>
    </w:p>
    <w:p w14:paraId="5B2A036F" w14:textId="4B91C7F7" w:rsidR="007974CB" w:rsidRPr="00F212E2" w:rsidRDefault="00543FF4" w:rsidP="00C83C3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Surname"/>
      <w:r w:rsidRPr="00F212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</w:t>
      </w:r>
      <w:bookmarkEnd w:id="4"/>
      <w:r w:rsidRPr="00F212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5" w:name="Name"/>
      <w:r w:rsidRPr="00F212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</w:t>
      </w:r>
      <w:bookmarkEnd w:id="5"/>
    </w:p>
    <w:p w14:paraId="518A3206" w14:textId="3DADE825" w:rsidR="007974CB" w:rsidRPr="00DC4AAC" w:rsidRDefault="007974CB" w:rsidP="00CB7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FB6B8" w14:textId="1701A489" w:rsidR="007974CB" w:rsidRPr="00DC4AAC" w:rsidRDefault="007974CB" w:rsidP="00CB7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1E0A1" w14:textId="09E3578F" w:rsidR="007974CB" w:rsidRPr="00DC4AAC" w:rsidRDefault="007974CB" w:rsidP="00CB74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A2BEF8" w14:textId="612BA20B" w:rsidR="007974CB" w:rsidRPr="00543FF4" w:rsidRDefault="007974CB" w:rsidP="00C83C3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ала</w:t>
      </w:r>
      <w:r w:rsidR="007C4504" w:rsidRPr="00002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6" w:name="NationalScale"/>
      <w:r w:rsidR="00543FF4" w:rsidRPr="00543FF4">
        <w:rPr>
          <w:rFonts w:ascii="Times New Roman" w:hAnsi="Times New Roman" w:cs="Times New Roman"/>
          <w:sz w:val="28"/>
          <w:szCs w:val="28"/>
          <w:lang w:val="ru-RU"/>
        </w:rPr>
        <w:t>___</w:t>
      </w:r>
      <w:bookmarkEnd w:id="6"/>
    </w:p>
    <w:p w14:paraId="5311DD25" w14:textId="171D625A" w:rsidR="007974CB" w:rsidRPr="00543FF4" w:rsidRDefault="007974CB" w:rsidP="00C83C30">
      <w:pPr>
        <w:spacing w:after="0" w:line="36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</w:t>
      </w:r>
      <w:r w:rsidR="000022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4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Quantity"/>
      <w:r w:rsidR="00543FF4" w:rsidRPr="00543FF4">
        <w:rPr>
          <w:rFonts w:ascii="Times New Roman" w:hAnsi="Times New Roman" w:cs="Times New Roman"/>
          <w:sz w:val="28"/>
          <w:szCs w:val="28"/>
          <w:lang w:val="ru-RU"/>
        </w:rPr>
        <w:t>__</w:t>
      </w:r>
      <w:bookmarkEnd w:id="7"/>
    </w:p>
    <w:p w14:paraId="776601A2" w14:textId="77320703" w:rsidR="007974CB" w:rsidRPr="00F212E2" w:rsidRDefault="007974CB" w:rsidP="00C83C30">
      <w:pPr>
        <w:spacing w:after="0" w:line="360" w:lineRule="auto"/>
        <w:ind w:left="4320"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ала </w:t>
      </w:r>
      <w:r>
        <w:rPr>
          <w:rFonts w:ascii="Times New Roman" w:hAnsi="Times New Roman" w:cs="Times New Roman"/>
          <w:sz w:val="28"/>
          <w:szCs w:val="28"/>
        </w:rPr>
        <w:t>ECTS</w:t>
      </w:r>
      <w:r w:rsidR="007C4504" w:rsidRPr="00002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" w:name="EctsScale"/>
      <w:r w:rsidR="00543FF4" w:rsidRPr="00F212E2">
        <w:rPr>
          <w:rFonts w:ascii="Times New Roman" w:hAnsi="Times New Roman" w:cs="Times New Roman"/>
          <w:sz w:val="28"/>
          <w:szCs w:val="28"/>
          <w:lang w:val="ru-RU"/>
        </w:rPr>
        <w:t>__</w:t>
      </w:r>
      <w:bookmarkEnd w:id="8"/>
    </w:p>
    <w:p w14:paraId="7103566E" w14:textId="77777777" w:rsidR="00471102" w:rsidRPr="000022FC" w:rsidRDefault="00471102" w:rsidP="00471102">
      <w:pPr>
        <w:jc w:val="right"/>
        <w:rPr>
          <w:rFonts w:ascii="Times New Roman" w:hAnsi="Times New Roman" w:cs="Times New Roman"/>
          <w:lang w:val="ru-RU"/>
        </w:rPr>
      </w:pPr>
    </w:p>
    <w:p w14:paraId="2817BAFD" w14:textId="77777777" w:rsidR="00471102" w:rsidRPr="007974CB" w:rsidRDefault="00471102" w:rsidP="00471102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316D4DA8" w14:textId="77777777" w:rsidR="00471102" w:rsidRPr="007974CB" w:rsidRDefault="00471102" w:rsidP="00471102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49490664" w14:textId="77777777" w:rsidR="00471102" w:rsidRPr="007974CB" w:rsidRDefault="00471102" w:rsidP="00471102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7900E614" w14:textId="3F8A1049" w:rsidR="00645DA7" w:rsidRPr="007F1F12" w:rsidRDefault="00471102" w:rsidP="007F1F12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4C5BDE">
        <w:rPr>
          <w:rFonts w:ascii="Times New Roman" w:hAnsi="Times New Roman" w:cs="Times New Roman"/>
          <w:sz w:val="32"/>
          <w:lang w:val="ru-RU"/>
        </w:rPr>
        <w:t>Полтава</w:t>
      </w:r>
      <w:r w:rsidRPr="00223278">
        <w:rPr>
          <w:rFonts w:ascii="Times New Roman" w:hAnsi="Times New Roman" w:cs="Times New Roman"/>
          <w:sz w:val="32"/>
          <w:lang w:val="ru-RU"/>
        </w:rPr>
        <w:t xml:space="preserve"> 202</w:t>
      </w:r>
      <w:r w:rsidR="00C83C30">
        <w:rPr>
          <w:rFonts w:ascii="Times New Roman" w:hAnsi="Times New Roman" w:cs="Times New Roman"/>
          <w:sz w:val="32"/>
          <w:lang w:val="ru-RU"/>
        </w:rPr>
        <w:t>4</w:t>
      </w:r>
    </w:p>
    <w:p w14:paraId="05A0117F" w14:textId="3290A491" w:rsidR="00645DA7" w:rsidRPr="00223278" w:rsidRDefault="00645DA7">
      <w:pPr>
        <w:rPr>
          <w:lang w:val="ru-RU"/>
        </w:rPr>
      </w:pPr>
    </w:p>
    <w:sectPr w:rsidR="00645DA7" w:rsidRPr="002232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07"/>
    <w:rsid w:val="000022FC"/>
    <w:rsid w:val="000842F5"/>
    <w:rsid w:val="000D6F07"/>
    <w:rsid w:val="000E157B"/>
    <w:rsid w:val="00222501"/>
    <w:rsid w:val="00223278"/>
    <w:rsid w:val="00283C61"/>
    <w:rsid w:val="003124C9"/>
    <w:rsid w:val="00361B73"/>
    <w:rsid w:val="00471102"/>
    <w:rsid w:val="004F0A36"/>
    <w:rsid w:val="00543FF4"/>
    <w:rsid w:val="00645DA7"/>
    <w:rsid w:val="007974CB"/>
    <w:rsid w:val="007C4504"/>
    <w:rsid w:val="007F1F12"/>
    <w:rsid w:val="009A6D6A"/>
    <w:rsid w:val="00A3424C"/>
    <w:rsid w:val="00A830DD"/>
    <w:rsid w:val="00B62166"/>
    <w:rsid w:val="00BB614E"/>
    <w:rsid w:val="00BF057E"/>
    <w:rsid w:val="00C83C30"/>
    <w:rsid w:val="00CB742B"/>
    <w:rsid w:val="00CC4F0E"/>
    <w:rsid w:val="00CE58E8"/>
    <w:rsid w:val="00D15096"/>
    <w:rsid w:val="00DC4AAC"/>
    <w:rsid w:val="00F212E2"/>
    <w:rsid w:val="00F4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111D"/>
  <w15:chartTrackingRefBased/>
  <w15:docId w15:val="{E0D93F2B-49B9-450F-A825-BCAC702F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rse</b:Tag>
    <b:SourceType>Misc</b:SourceType>
    <b:Guid>{37A950A3-C3E8-43F0-AF2D-AE09D44F5F95}</b:Guid>
    <b:RefOrder>1</b:RefOrder>
  </b:Source>
  <b:Source>
    <b:Tag>speciality_number</b:Tag>
    <b:SourceType>Misc</b:SourceType>
    <b:Guid>{543346EA-2213-487B-8990-3023D5DF8318}</b:Guid>
    <b:RefOrder>2</b:RefOrder>
  </b:Source>
  <b:Source>
    <b:Tag>speciality_name</b:Tag>
    <b:SourceType>Misc</b:SourceType>
    <b:Guid>{55CC4E73-5BEF-4ACB-9394-C0FD399193AC}</b:Guid>
    <b:RefOrder>3</b:RefOrder>
  </b:Source>
  <b:Source>
    <b:Tag>surname</b:Tag>
    <b:SourceType>Misc</b:SourceType>
    <b:Guid>{5F3E9D6C-E431-4323-8FD6-456D35AF7308}</b:Guid>
    <b:RefOrder>4</b:RefOrder>
  </b:Source>
  <b:Source>
    <b:Tag>name</b:Tag>
    <b:SourceType>Misc</b:SourceType>
    <b:Guid>{E278DC6C-BC96-4B9A-8C25-11C47AC6ABB4}</b:Guid>
    <b:RefOrder>5</b:RefOrder>
  </b:Source>
  <b:Source>
    <b:Tag>national_scale</b:Tag>
    <b:SourceType>Misc</b:SourceType>
    <b:Guid>{F4E76B1C-6E1F-4872-802C-401592900253}</b:Guid>
    <b:RefOrder>6</b:RefOrder>
  </b:Source>
  <b:Source>
    <b:Tag>quantity</b:Tag>
    <b:SourceType>Misc</b:SourceType>
    <b:Guid>{FEFFCAC1-8D8E-41C9-B2F3-4365F06FB7C0}</b:Guid>
    <b:RefOrder>7</b:RefOrder>
  </b:Source>
  <b:Source>
    <b:Tag>ECTS_scale</b:Tag>
    <b:SourceType>Misc</b:SourceType>
    <b:Guid>{12BF049F-67EA-4F74-B015-E6C51CB1CA5A}</b:Guid>
    <b:RefOrder>8</b:RefOrder>
  </b:Source>
</b:Sources>
</file>

<file path=customXml/itemProps1.xml><?xml version="1.0" encoding="utf-8"?>
<ds:datastoreItem xmlns:ds="http://schemas.openxmlformats.org/officeDocument/2006/customXml" ds:itemID="{8EDC63D8-60C0-4CFE-ADA3-40D3386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Kallinberg</dc:creator>
  <cp:keywords/>
  <dc:description/>
  <cp:lastModifiedBy>Krista Kallinberg</cp:lastModifiedBy>
  <cp:revision>26</cp:revision>
  <dcterms:created xsi:type="dcterms:W3CDTF">2024-04-19T13:24:00Z</dcterms:created>
  <dcterms:modified xsi:type="dcterms:W3CDTF">2024-05-04T17:14:00Z</dcterms:modified>
</cp:coreProperties>
</file>